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6E98" w14:textId="072732F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ensamiento Computacional</w:t>
      </w:r>
      <w:r w:rsidRPr="00214072">
        <w:rPr>
          <w:b/>
          <w:bCs/>
        </w:rPr>
        <w:t xml:space="preserve"> </w:t>
      </w:r>
      <w:r w:rsidR="00014B37">
        <w:rPr>
          <w:b/>
          <w:bCs/>
        </w:rPr>
        <w:t>Universidad</w:t>
      </w:r>
    </w:p>
    <w:p w14:paraId="2A97908A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Abstracción</w:t>
      </w:r>
    </w:p>
    <w:p w14:paraId="36A33E2A" w14:textId="02329273" w:rsidR="00214072" w:rsidRDefault="00214072" w:rsidP="00214072">
      <w:r w:rsidRPr="00303B82">
        <w:rPr>
          <w:b/>
          <w:bCs/>
        </w:rPr>
        <w:t>Problema:</w:t>
      </w:r>
      <w:r>
        <w:t xml:space="preserve"> </w:t>
      </w:r>
      <w:r w:rsidR="00303B82" w:rsidRPr="00303B82">
        <w:t>Implementar un sistema para gestionar la información de los empleados en una empresa de tecnología</w:t>
      </w:r>
      <w:r w:rsidR="00303B82">
        <w:t>.</w:t>
      </w:r>
    </w:p>
    <w:p w14:paraId="2F94A541" w14:textId="77777777" w:rsidR="00214072" w:rsidRDefault="00214072" w:rsidP="00214072">
      <w:pPr>
        <w:rPr>
          <w:b/>
          <w:bCs/>
        </w:rPr>
      </w:pPr>
      <w:r w:rsidRPr="00214072">
        <w:rPr>
          <w:b/>
          <w:bCs/>
        </w:rPr>
        <w:t>Información relevante:</w:t>
      </w:r>
    </w:p>
    <w:p w14:paraId="66A6564A" w14:textId="77777777" w:rsidR="00303B82" w:rsidRPr="00303B82" w:rsidRDefault="00303B82" w:rsidP="00303B82">
      <w:pPr>
        <w:pStyle w:val="Prrafodelista"/>
        <w:numPr>
          <w:ilvl w:val="0"/>
          <w:numId w:val="8"/>
        </w:numPr>
      </w:pPr>
      <w:r w:rsidRPr="00303B82">
        <w:t>Número de identificación</w:t>
      </w:r>
    </w:p>
    <w:p w14:paraId="164943C8" w14:textId="77777777" w:rsidR="00303B82" w:rsidRPr="00303B82" w:rsidRDefault="00303B82" w:rsidP="00303B82">
      <w:pPr>
        <w:pStyle w:val="Prrafodelista"/>
        <w:numPr>
          <w:ilvl w:val="0"/>
          <w:numId w:val="8"/>
        </w:numPr>
      </w:pPr>
      <w:r w:rsidRPr="00303B82">
        <w:t>Nombre completo</w:t>
      </w:r>
    </w:p>
    <w:p w14:paraId="13B9FC8B" w14:textId="77777777" w:rsidR="00303B82" w:rsidRPr="00303B82" w:rsidRDefault="00303B82" w:rsidP="00303B82">
      <w:pPr>
        <w:pStyle w:val="Prrafodelista"/>
        <w:numPr>
          <w:ilvl w:val="0"/>
          <w:numId w:val="8"/>
        </w:numPr>
      </w:pPr>
      <w:r w:rsidRPr="00303B82">
        <w:t>Puesto</w:t>
      </w:r>
    </w:p>
    <w:p w14:paraId="611A0C67" w14:textId="77777777" w:rsidR="00303B82" w:rsidRPr="00303B82" w:rsidRDefault="00303B82" w:rsidP="00303B82">
      <w:pPr>
        <w:pStyle w:val="Prrafodelista"/>
        <w:numPr>
          <w:ilvl w:val="0"/>
          <w:numId w:val="8"/>
        </w:numPr>
      </w:pPr>
      <w:r w:rsidRPr="00303B82">
        <w:t>Correo electrónico</w:t>
      </w:r>
    </w:p>
    <w:p w14:paraId="5BA6BAA1" w14:textId="77777777" w:rsidR="00303B82" w:rsidRDefault="00303B82" w:rsidP="00303B82">
      <w:pPr>
        <w:pStyle w:val="Prrafodelista"/>
        <w:numPr>
          <w:ilvl w:val="0"/>
          <w:numId w:val="8"/>
        </w:numPr>
      </w:pPr>
      <w:r w:rsidRPr="00303B82">
        <w:t>Número de teléfono</w:t>
      </w:r>
    </w:p>
    <w:p w14:paraId="160C496C" w14:textId="059C63A1" w:rsidR="00303B82" w:rsidRPr="00303B82" w:rsidRDefault="00303B82" w:rsidP="00303B82">
      <w:pPr>
        <w:pStyle w:val="Prrafodelista"/>
        <w:numPr>
          <w:ilvl w:val="0"/>
          <w:numId w:val="8"/>
        </w:numPr>
      </w:pPr>
      <w:r w:rsidRPr="00303B82">
        <w:t>Fecha de contratación</w:t>
      </w:r>
    </w:p>
    <w:p w14:paraId="30518D31" w14:textId="222371E0" w:rsidR="00214072" w:rsidRDefault="00214072" w:rsidP="00214072">
      <w:r w:rsidRPr="00214072">
        <w:rPr>
          <w:b/>
          <w:bCs/>
        </w:rPr>
        <w:t>Agrupación de información:</w:t>
      </w:r>
      <w:r>
        <w:t xml:space="preserve"> </w:t>
      </w:r>
      <w:r w:rsidR="00303B82" w:rsidRPr="00303B82">
        <w:t>La información se puede agrupar en una clase Empleado que contenga todos los atributos mencionados</w:t>
      </w:r>
      <w:r w:rsidR="00303B82">
        <w:t>.</w:t>
      </w:r>
    </w:p>
    <w:p w14:paraId="43A26DDD" w14:textId="3FC010B8" w:rsidR="00214072" w:rsidRDefault="00214072" w:rsidP="00214072">
      <w:pPr>
        <w:rPr>
          <w:b/>
          <w:bCs/>
        </w:rPr>
      </w:pPr>
      <w:r w:rsidRPr="00214072">
        <w:rPr>
          <w:b/>
          <w:bCs/>
        </w:rPr>
        <w:t>Funcionalidades solicitadas:</w:t>
      </w:r>
    </w:p>
    <w:p w14:paraId="1D94A1BD" w14:textId="77777777" w:rsidR="00303B82" w:rsidRPr="00303B82" w:rsidRDefault="00303B82" w:rsidP="00303B82">
      <w:pPr>
        <w:pStyle w:val="Prrafodelista"/>
        <w:numPr>
          <w:ilvl w:val="0"/>
          <w:numId w:val="9"/>
        </w:numPr>
      </w:pPr>
      <w:r w:rsidRPr="00303B82">
        <w:t>Almacenar información de un empleado.</w:t>
      </w:r>
    </w:p>
    <w:p w14:paraId="6A0D938B" w14:textId="77777777" w:rsidR="00303B82" w:rsidRPr="00303B82" w:rsidRDefault="00303B82" w:rsidP="00303B82">
      <w:pPr>
        <w:pStyle w:val="Prrafodelista"/>
        <w:numPr>
          <w:ilvl w:val="0"/>
          <w:numId w:val="9"/>
        </w:numPr>
      </w:pPr>
      <w:r w:rsidRPr="00303B82">
        <w:t>Obtener la información de un empleado.</w:t>
      </w:r>
    </w:p>
    <w:p w14:paraId="25E22B11" w14:textId="77777777" w:rsidR="00303B82" w:rsidRPr="00303B82" w:rsidRDefault="00303B82" w:rsidP="00303B82">
      <w:pPr>
        <w:pStyle w:val="Prrafodelista"/>
        <w:numPr>
          <w:ilvl w:val="0"/>
          <w:numId w:val="9"/>
        </w:numPr>
      </w:pPr>
      <w:r w:rsidRPr="00303B82">
        <w:t>Actualizar la información de un empleado.</w:t>
      </w:r>
    </w:p>
    <w:p w14:paraId="22A7EF19" w14:textId="709AF068" w:rsidR="00303B82" w:rsidRPr="00303B82" w:rsidRDefault="00303B82" w:rsidP="00303B82">
      <w:pPr>
        <w:pStyle w:val="Prrafodelista"/>
        <w:numPr>
          <w:ilvl w:val="0"/>
          <w:numId w:val="9"/>
        </w:numPr>
      </w:pPr>
      <w:r w:rsidRPr="00303B82">
        <w:t>Eliminar la información de un empleado.</w:t>
      </w:r>
    </w:p>
    <w:p w14:paraId="09AE5BD0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Descomposición</w:t>
      </w:r>
    </w:p>
    <w:p w14:paraId="36CD948E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Distribución de funcionalidades:</w:t>
      </w:r>
    </w:p>
    <w:p w14:paraId="107D72F0" w14:textId="33E360C1" w:rsidR="00303B82" w:rsidRPr="00303B82" w:rsidRDefault="00303B82" w:rsidP="00303B82">
      <w:pPr>
        <w:numPr>
          <w:ilvl w:val="0"/>
          <w:numId w:val="10"/>
        </w:numPr>
      </w:pPr>
      <w:r w:rsidRPr="00303B82">
        <w:t>Clase </w:t>
      </w:r>
      <w:r>
        <w:t>“</w:t>
      </w:r>
      <w:r w:rsidRPr="00303B82">
        <w:rPr>
          <w:b/>
          <w:bCs/>
        </w:rPr>
        <w:t>Empleado</w:t>
      </w:r>
      <w:r w:rsidRPr="00303B82">
        <w:t> </w:t>
      </w:r>
      <w:proofErr w:type="gramStart"/>
      <w:r>
        <w:t xml:space="preserve">“ </w:t>
      </w:r>
      <w:r w:rsidRPr="00303B82">
        <w:t>para</w:t>
      </w:r>
      <w:proofErr w:type="gramEnd"/>
      <w:r w:rsidRPr="00303B82">
        <w:t xml:space="preserve"> almacenar la información de cada empleado.</w:t>
      </w:r>
    </w:p>
    <w:p w14:paraId="37AF1EA1" w14:textId="3CC724CB" w:rsidR="00303B82" w:rsidRPr="00303B82" w:rsidRDefault="00303B82" w:rsidP="00303B82">
      <w:pPr>
        <w:numPr>
          <w:ilvl w:val="0"/>
          <w:numId w:val="10"/>
        </w:numPr>
      </w:pPr>
      <w:r w:rsidRPr="00303B82">
        <w:t>Clase </w:t>
      </w:r>
      <w:r>
        <w:t>“</w:t>
      </w:r>
      <w:proofErr w:type="spellStart"/>
      <w:r w:rsidRPr="00303B82">
        <w:rPr>
          <w:b/>
          <w:bCs/>
        </w:rPr>
        <w:t>GestorEmpleados</w:t>
      </w:r>
      <w:proofErr w:type="spellEnd"/>
      <w:r>
        <w:rPr>
          <w:b/>
          <w:bCs/>
        </w:rPr>
        <w:t>”</w:t>
      </w:r>
      <w:r w:rsidRPr="00303B82">
        <w:t> para gestionar la lista de empleados y las funcionalidades</w:t>
      </w:r>
      <w:r>
        <w:t>.</w:t>
      </w:r>
    </w:p>
    <w:p w14:paraId="6A327394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ruebas de funcionalidades:</w:t>
      </w:r>
    </w:p>
    <w:p w14:paraId="5F65920D" w14:textId="6AE1EB51" w:rsidR="00303B82" w:rsidRPr="00303B82" w:rsidRDefault="00303B82" w:rsidP="00303B82">
      <w:pPr>
        <w:numPr>
          <w:ilvl w:val="0"/>
          <w:numId w:val="11"/>
        </w:numPr>
      </w:pPr>
      <w:r w:rsidRPr="00303B82">
        <w:t>Crear instancias de la clase</w:t>
      </w:r>
      <w:r>
        <w:t>”</w:t>
      </w:r>
      <w:r w:rsidRPr="00303B82">
        <w:t> </w:t>
      </w:r>
      <w:r w:rsidRPr="00303B82">
        <w:rPr>
          <w:b/>
          <w:bCs/>
        </w:rPr>
        <w:t>Empleado</w:t>
      </w:r>
      <w:r w:rsidRPr="00303B82">
        <w:t>”</w:t>
      </w:r>
      <w:r w:rsidRPr="00303B82">
        <w:t>.</w:t>
      </w:r>
    </w:p>
    <w:p w14:paraId="56A0D3F0" w14:textId="475D2E83" w:rsidR="00303B82" w:rsidRPr="00303B82" w:rsidRDefault="00303B82" w:rsidP="00303B82">
      <w:pPr>
        <w:numPr>
          <w:ilvl w:val="0"/>
          <w:numId w:val="11"/>
        </w:numPr>
      </w:pPr>
      <w:r w:rsidRPr="00303B82">
        <w:t>Agregar empleados a la lista en la clase </w:t>
      </w:r>
      <w:r>
        <w:t>“</w:t>
      </w:r>
      <w:proofErr w:type="spellStart"/>
      <w:r w:rsidRPr="00303B82">
        <w:rPr>
          <w:b/>
          <w:bCs/>
        </w:rPr>
        <w:t>GestorEmpleados</w:t>
      </w:r>
      <w:proofErr w:type="spellEnd"/>
      <w:r w:rsidRPr="00303B82">
        <w:t>”</w:t>
      </w:r>
      <w:r w:rsidRPr="00303B82">
        <w:t>.</w:t>
      </w:r>
    </w:p>
    <w:p w14:paraId="72EF8882" w14:textId="195A8258" w:rsidR="00303B82" w:rsidRPr="00303B82" w:rsidRDefault="00303B82" w:rsidP="00303B82">
      <w:pPr>
        <w:numPr>
          <w:ilvl w:val="0"/>
          <w:numId w:val="11"/>
        </w:numPr>
      </w:pPr>
      <w:r w:rsidRPr="00303B82">
        <w:t>Implementar métodos para obtener, actualizar y eliminar empleados</w:t>
      </w:r>
      <w:r>
        <w:t>.</w:t>
      </w:r>
    </w:p>
    <w:p w14:paraId="194A0C2A" w14:textId="77777777" w:rsidR="00214072" w:rsidRDefault="00214072" w:rsidP="00214072"/>
    <w:p w14:paraId="0BB0EB32" w14:textId="77777777" w:rsidR="00214072" w:rsidRDefault="00214072" w:rsidP="00214072"/>
    <w:p w14:paraId="101D6148" w14:textId="77777777" w:rsidR="00214072" w:rsidRDefault="00214072" w:rsidP="00214072"/>
    <w:p w14:paraId="44330E16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Reconocimiento de patrones</w:t>
      </w:r>
    </w:p>
    <w:p w14:paraId="02002E1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Reutilización de soluciones:</w:t>
      </w:r>
    </w:p>
    <w:p w14:paraId="3A88494E" w14:textId="50F47CBF" w:rsidR="00214072" w:rsidRDefault="00214072" w:rsidP="00214072">
      <w:r>
        <w:t>Métodos para agregar, obtener, actualizar y eliminar datos</w:t>
      </w:r>
      <w:r w:rsidR="00AA010B">
        <w:t>.</w:t>
      </w:r>
    </w:p>
    <w:p w14:paraId="1971197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Codificación</w:t>
      </w:r>
    </w:p>
    <w:p w14:paraId="22E9D14E" w14:textId="77777777" w:rsidR="00214072" w:rsidRDefault="00214072" w:rsidP="00214072"/>
    <w:p w14:paraId="7F0F5B39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rueba de la solución en Java:</w:t>
      </w:r>
    </w:p>
    <w:p w14:paraId="58D5DD95" w14:textId="3EE608BF" w:rsidR="00303B82" w:rsidRPr="00303B82" w:rsidRDefault="00303B82" w:rsidP="00303B82">
      <w:pPr>
        <w:pStyle w:val="Prrafodelista"/>
        <w:numPr>
          <w:ilvl w:val="0"/>
          <w:numId w:val="5"/>
        </w:numPr>
      </w:pPr>
      <w:r w:rsidRPr="00303B82">
        <w:t>Crear una clase </w:t>
      </w:r>
      <w:r w:rsidRPr="00303B82">
        <w:rPr>
          <w:b/>
          <w:bCs/>
        </w:rPr>
        <w:t>Empleado</w:t>
      </w:r>
      <w:r w:rsidRPr="00303B82">
        <w:t> y una clase </w:t>
      </w:r>
      <w:proofErr w:type="spellStart"/>
      <w:r w:rsidRPr="00303B82">
        <w:rPr>
          <w:b/>
          <w:bCs/>
        </w:rPr>
        <w:t>GestorEmpleados</w:t>
      </w:r>
      <w:proofErr w:type="spellEnd"/>
      <w:r>
        <w:t>.</w:t>
      </w:r>
    </w:p>
    <w:p w14:paraId="1FA27745" w14:textId="4E6A4DB5" w:rsidR="00303B82" w:rsidRPr="00303B82" w:rsidRDefault="00303B82" w:rsidP="00303B82">
      <w:pPr>
        <w:pStyle w:val="Prrafodelista"/>
        <w:numPr>
          <w:ilvl w:val="0"/>
          <w:numId w:val="5"/>
        </w:numPr>
      </w:pPr>
      <w:r w:rsidRPr="00303B82">
        <w:t>Implementar métodos para agregar, obtener, actualizar y eliminar empleados</w:t>
      </w:r>
      <w:r>
        <w:t>.</w:t>
      </w:r>
    </w:p>
    <w:p w14:paraId="0A5EB0AB" w14:textId="6A529BD5" w:rsidR="00C122D0" w:rsidRPr="00303B82" w:rsidRDefault="00C122D0" w:rsidP="00303B82">
      <w:pPr>
        <w:pStyle w:val="Prrafodelista"/>
      </w:pPr>
    </w:p>
    <w:sectPr w:rsidR="00C122D0" w:rsidRPr="00303B82" w:rsidSect="002140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01A"/>
    <w:multiLevelType w:val="hybridMultilevel"/>
    <w:tmpl w:val="C2D2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7E67"/>
    <w:multiLevelType w:val="hybridMultilevel"/>
    <w:tmpl w:val="2E9EC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0940"/>
    <w:multiLevelType w:val="hybridMultilevel"/>
    <w:tmpl w:val="172A2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624"/>
    <w:multiLevelType w:val="hybridMultilevel"/>
    <w:tmpl w:val="DE2CB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3ECA"/>
    <w:multiLevelType w:val="hybridMultilevel"/>
    <w:tmpl w:val="14960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529C"/>
    <w:multiLevelType w:val="hybridMultilevel"/>
    <w:tmpl w:val="FF3E7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0349C"/>
    <w:multiLevelType w:val="hybridMultilevel"/>
    <w:tmpl w:val="191EF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29F8"/>
    <w:multiLevelType w:val="multilevel"/>
    <w:tmpl w:val="76A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850545"/>
    <w:multiLevelType w:val="multilevel"/>
    <w:tmpl w:val="A656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0977FB"/>
    <w:multiLevelType w:val="hybridMultilevel"/>
    <w:tmpl w:val="ACCCB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85A44"/>
    <w:multiLevelType w:val="multilevel"/>
    <w:tmpl w:val="5B98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D665C6"/>
    <w:multiLevelType w:val="multilevel"/>
    <w:tmpl w:val="483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4389705">
    <w:abstractNumId w:val="0"/>
  </w:num>
  <w:num w:numId="2" w16cid:durableId="1618678372">
    <w:abstractNumId w:val="5"/>
  </w:num>
  <w:num w:numId="3" w16cid:durableId="1025788714">
    <w:abstractNumId w:val="9"/>
  </w:num>
  <w:num w:numId="4" w16cid:durableId="1904557857">
    <w:abstractNumId w:val="3"/>
  </w:num>
  <w:num w:numId="5" w16cid:durableId="1142650334">
    <w:abstractNumId w:val="4"/>
  </w:num>
  <w:num w:numId="6" w16cid:durableId="280649888">
    <w:abstractNumId w:val="6"/>
  </w:num>
  <w:num w:numId="7" w16cid:durableId="1234730737">
    <w:abstractNumId w:val="10"/>
  </w:num>
  <w:num w:numId="8" w16cid:durableId="1219123720">
    <w:abstractNumId w:val="2"/>
  </w:num>
  <w:num w:numId="9" w16cid:durableId="346952385">
    <w:abstractNumId w:val="1"/>
  </w:num>
  <w:num w:numId="10" w16cid:durableId="163787837">
    <w:abstractNumId w:val="11"/>
  </w:num>
  <w:num w:numId="11" w16cid:durableId="1574656091">
    <w:abstractNumId w:val="8"/>
  </w:num>
  <w:num w:numId="12" w16cid:durableId="1666668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72"/>
    <w:rsid w:val="00014B37"/>
    <w:rsid w:val="00214072"/>
    <w:rsid w:val="002A35CE"/>
    <w:rsid w:val="00303B82"/>
    <w:rsid w:val="004E12B2"/>
    <w:rsid w:val="0084687D"/>
    <w:rsid w:val="008736DF"/>
    <w:rsid w:val="009D17BC"/>
    <w:rsid w:val="00AA010B"/>
    <w:rsid w:val="00C122D0"/>
    <w:rsid w:val="00C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9ED8"/>
  <w15:chartTrackingRefBased/>
  <w15:docId w15:val="{2A288AC5-A883-4134-827B-333F14C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4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0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4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40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4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4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4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4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4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0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40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407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40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40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40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40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4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4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4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4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40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40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407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4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407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40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5F0B-1268-4A8C-9EC5-463D9D8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rcia</dc:creator>
  <cp:keywords/>
  <dc:description/>
  <cp:lastModifiedBy>Johan Garcia</cp:lastModifiedBy>
  <cp:revision>3</cp:revision>
  <dcterms:created xsi:type="dcterms:W3CDTF">2025-02-25T15:50:00Z</dcterms:created>
  <dcterms:modified xsi:type="dcterms:W3CDTF">2025-02-25T15:54:00Z</dcterms:modified>
</cp:coreProperties>
</file>